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r w:rsidR="00B62BCE">
        <w:rPr>
          <w:lang w:val="en-US"/>
        </w:rPr>
        <w:t>event viewer library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r w:rsidR="00B62BCE">
        <w:t xml:space="preserve">event viewer library which can be used to view timing events of the </w:t>
      </w:r>
      <w:proofErr w:type="spellStart"/>
      <w:r w:rsidR="00B62BCE">
        <w:t>emBODY</w:t>
      </w:r>
      <w:proofErr w:type="spellEnd"/>
      <w:r w:rsidR="00B62BCE">
        <w:t xml:space="preserve"> using </w:t>
      </w:r>
      <w:r w:rsidR="00B62BCE" w:rsidRPr="00B62BCE">
        <w:rPr>
          <w:rFonts w:ascii="Symbol" w:hAnsi="Symbol"/>
        </w:rPr>
        <w:t></w:t>
      </w:r>
      <w:r w:rsidR="00B62BCE">
        <w:t>Vision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0.1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Accame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RBCS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0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B62BCE" w:rsidP="00B62BCE">
            <w:pPr>
              <w:pStyle w:val="stytable-0"/>
            </w:pPr>
            <w:r>
              <w:t>29</w:t>
            </w:r>
            <w:r w:rsidR="004A369B" w:rsidRPr="00AD796F">
              <w:t xml:space="preserve"> </w:t>
            </w:r>
            <w:r>
              <w:t>Feb</w:t>
            </w:r>
            <w:r w:rsidR="004A369B" w:rsidRPr="00AD796F">
              <w:t xml:space="preserve"> 1</w:t>
            </w:r>
            <w: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B62BCE">
            <w:pPr>
              <w:pStyle w:val="stytable-0"/>
            </w:pPr>
            <w:r w:rsidRPr="00AD796F">
              <w:t>First version</w:t>
            </w:r>
            <w:r w:rsidR="00B62BCE">
              <w:t>.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935DC4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943B9D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</w:tr>
      <w:tr w:rsidR="006B20D1" w:rsidRPr="00AD796F" w:rsidTr="00A12BD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</w:tr>
      <w:tr w:rsidR="00150108" w:rsidRPr="00AD796F" w:rsidTr="00AD7D1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544B9A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18274671" w:history="1">
        <w:r w:rsidR="00544B9A" w:rsidRPr="009F24B7">
          <w:rPr>
            <w:rStyle w:val="Hyperlink"/>
          </w:rPr>
          <w:t>1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Introduction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1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1</w:t>
        </w:r>
        <w:r w:rsidR="00544B9A">
          <w:rPr>
            <w:webHidden/>
          </w:rPr>
          <w:fldChar w:fldCharType="end"/>
        </w:r>
      </w:hyperlink>
    </w:p>
    <w:p w:rsidR="00544B9A" w:rsidRDefault="0084021D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18274672" w:history="1">
        <w:r w:rsidR="00544B9A" w:rsidRPr="009F24B7">
          <w:rPr>
            <w:rStyle w:val="Hyperlink"/>
          </w:rPr>
          <w:t>2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How to configure it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2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2</w:t>
        </w:r>
        <w:r w:rsidR="00544B9A">
          <w:rPr>
            <w:webHidden/>
          </w:rPr>
          <w:fldChar w:fldCharType="end"/>
        </w:r>
      </w:hyperlink>
    </w:p>
    <w:p w:rsidR="00544B9A" w:rsidRDefault="0084021D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18274673" w:history="1">
        <w:r w:rsidR="00544B9A" w:rsidRPr="009F24B7">
          <w:rPr>
            <w:rStyle w:val="Hyperlink"/>
          </w:rPr>
          <w:t>3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How to use it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3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4</w:t>
        </w:r>
        <w:r w:rsidR="00544B9A"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Pr="00094C74" w:rsidRDefault="004A369B" w:rsidP="004A369B">
      <w:pPr>
        <w:pStyle w:val="Heading1"/>
        <w:rPr>
          <w:lang w:val="en-US"/>
        </w:rPr>
      </w:pPr>
      <w:bookmarkStart w:id="0" w:name="_Toc254688505"/>
      <w:bookmarkStart w:id="1" w:name="_Toc318274671"/>
      <w:r w:rsidRPr="00094C74">
        <w:rPr>
          <w:lang w:val="en-US"/>
        </w:rPr>
        <w:lastRenderedPageBreak/>
        <w:t>Introduction</w:t>
      </w:r>
      <w:bookmarkEnd w:id="0"/>
      <w:bookmarkEnd w:id="1"/>
    </w:p>
    <w:p w:rsidR="00034AE6" w:rsidRDefault="00B62BCE" w:rsidP="00935DC4">
      <w:pPr>
        <w:pStyle w:val="stytext"/>
      </w:pPr>
      <w:r>
        <w:t xml:space="preserve">The event viewer can be used to view timing events from every software module of the </w:t>
      </w:r>
      <w:proofErr w:type="spellStart"/>
      <w:r>
        <w:t>emBODY</w:t>
      </w:r>
      <w:proofErr w:type="spellEnd"/>
      <w:r>
        <w:t>.</w:t>
      </w:r>
      <w:r w:rsidR="00935DC4">
        <w:t xml:space="preserve"> </w:t>
      </w:r>
    </w:p>
    <w:p w:rsidR="00034AE6" w:rsidRDefault="00034AE6" w:rsidP="00935DC4">
      <w:pPr>
        <w:pStyle w:val="stytext"/>
      </w:pPr>
    </w:p>
    <w:p w:rsidR="00034AE6" w:rsidRDefault="00B62BCE" w:rsidP="00935DC4">
      <w:pPr>
        <w:pStyle w:val="stytext"/>
      </w:pPr>
      <w:r>
        <w:t>ETC. ETC</w:t>
      </w:r>
      <w:r w:rsidR="00034AE6">
        <w:t>.</w:t>
      </w:r>
    </w:p>
    <w:p w:rsidR="00034AE6" w:rsidRDefault="00034AE6" w:rsidP="00935DC4">
      <w:pPr>
        <w:pStyle w:val="stytext"/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B62BCE" w:rsidP="004A369B">
      <w:pPr>
        <w:pStyle w:val="sty1Heading"/>
      </w:pPr>
      <w:bookmarkStart w:id="2" w:name="_Toc318274672"/>
      <w:r>
        <w:lastRenderedPageBreak/>
        <w:t xml:space="preserve">How to </w:t>
      </w:r>
      <w:r w:rsidR="008E4FBD">
        <w:t>configure</w:t>
      </w:r>
      <w:r>
        <w:t xml:space="preserve"> it</w:t>
      </w:r>
      <w:bookmarkEnd w:id="2"/>
    </w:p>
    <w:p w:rsidR="004A369B" w:rsidRDefault="00B62BCE" w:rsidP="004A369B">
      <w:pPr>
        <w:pStyle w:val="stytext"/>
      </w:pPr>
      <w:r>
        <w:t xml:space="preserve">In </w:t>
      </w:r>
      <w:r w:rsidRPr="00B62BCE">
        <w:rPr>
          <w:rFonts w:ascii="Symbol" w:hAnsi="Symbol"/>
        </w:rPr>
        <w:t></w:t>
      </w:r>
      <w:r>
        <w:t>Vision follow the steps:</w:t>
      </w:r>
    </w:p>
    <w:p w:rsidR="00B62BCE" w:rsidRDefault="00B62BCE" w:rsidP="00B62BCE">
      <w:pPr>
        <w:pStyle w:val="stytext"/>
        <w:numPr>
          <w:ilvl w:val="0"/>
          <w:numId w:val="11"/>
        </w:numPr>
      </w:pPr>
      <w:r>
        <w:t>Include the library and set the include path,</w:t>
      </w:r>
    </w:p>
    <w:p w:rsidR="00F55B66" w:rsidRDefault="00B62BCE" w:rsidP="00B62BCE">
      <w:pPr>
        <w:pStyle w:val="stytext"/>
        <w:numPr>
          <w:ilvl w:val="0"/>
          <w:numId w:val="11"/>
        </w:numPr>
      </w:pPr>
      <w:r>
        <w:t xml:space="preserve">In </w:t>
      </w:r>
      <w:r w:rsidR="00F55B66">
        <w:t>options-target</w:t>
      </w:r>
      <w:r>
        <w:t xml:space="preserve"> specify the use of </w:t>
      </w:r>
      <w:r w:rsidR="00F55B66">
        <w:t>RTX,</w:t>
      </w:r>
    </w:p>
    <w:p w:rsidR="00B62BCE" w:rsidRDefault="00F55B66" w:rsidP="006F2B6D">
      <w:pPr>
        <w:pStyle w:val="stytext"/>
        <w:numPr>
          <w:ilvl w:val="0"/>
          <w:numId w:val="11"/>
        </w:numPr>
      </w:pPr>
      <w:r>
        <w:t xml:space="preserve">In options-debug </w:t>
      </w:r>
      <w:r w:rsidR="00B62BCE">
        <w:t xml:space="preserve">use the ULINK-PRO, use the </w:t>
      </w:r>
      <w:r>
        <w:t xml:space="preserve">file </w:t>
      </w:r>
      <w:r w:rsidR="006F2B6D" w:rsidRPr="006F2B6D">
        <w:rPr>
          <w:i/>
        </w:rPr>
        <w:t>eventviewer-stm32-cfg</w:t>
      </w:r>
      <w:r w:rsidRPr="006F2B6D">
        <w:rPr>
          <w:i/>
        </w:rPr>
        <w:t>.ini</w:t>
      </w:r>
      <w:r>
        <w:t xml:space="preserve"> (or similar w/ correct TRACE* initialisation),</w:t>
      </w:r>
    </w:p>
    <w:p w:rsidR="00F55B66" w:rsidRDefault="00F55B66" w:rsidP="00B62BCE">
      <w:pPr>
        <w:pStyle w:val="stytext"/>
        <w:numPr>
          <w:ilvl w:val="0"/>
          <w:numId w:val="11"/>
        </w:numPr>
      </w:pPr>
      <w:r>
        <w:t xml:space="preserve">In options-debug-ULINKPRO-settings, specify </w:t>
      </w:r>
      <w:r w:rsidR="005E49E3">
        <w:t>as in figures.</w:t>
      </w:r>
    </w:p>
    <w:p w:rsidR="004A369B" w:rsidRDefault="004A369B" w:rsidP="004A369B">
      <w:pPr>
        <w:pStyle w:val="stytext"/>
      </w:pPr>
    </w:p>
    <w:p w:rsidR="00F55B66" w:rsidRDefault="00F55B66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3DA931D7" wp14:editId="1EE9C758">
            <wp:extent cx="2946657" cy="2182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657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CE" w:rsidRDefault="00B62BCE" w:rsidP="004A369B">
      <w:pPr>
        <w:pStyle w:val="stytext"/>
      </w:pPr>
    </w:p>
    <w:p w:rsidR="00F55B66" w:rsidRDefault="006F2B6D" w:rsidP="004A369B">
      <w:pPr>
        <w:pStyle w:val="stytext"/>
      </w:pPr>
      <w:bookmarkStart w:id="3" w:name="_GoBack"/>
      <w:r>
        <w:rPr>
          <w:noProof/>
          <w:snapToGrid/>
          <w:lang w:val="it-IT"/>
        </w:rPr>
        <w:drawing>
          <wp:inline distT="0" distB="0" distL="0" distR="0" wp14:anchorId="74EB2F08" wp14:editId="7D7832EC">
            <wp:extent cx="4114749" cy="3047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92" cy="30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62BCE" w:rsidRDefault="006F2B6D" w:rsidP="004A369B">
      <w:pPr>
        <w:pStyle w:val="stytext"/>
      </w:pPr>
      <w:r>
        <w:rPr>
          <w:noProof/>
          <w:snapToGrid/>
          <w:lang w:val="it-IT"/>
        </w:rPr>
        <w:lastRenderedPageBreak/>
        <w:drawing>
          <wp:inline distT="0" distB="0" distL="0" distR="0" wp14:anchorId="6B5A380A" wp14:editId="3E62D900">
            <wp:extent cx="4334256" cy="2700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076" cy="27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3" w:rsidRDefault="005E49E3" w:rsidP="004A369B">
      <w:pPr>
        <w:pStyle w:val="stytext"/>
      </w:pPr>
    </w:p>
    <w:p w:rsidR="005E49E3" w:rsidRDefault="005E49E3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7E31E2A7" wp14:editId="2099C2C8">
            <wp:extent cx="3992880" cy="25386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013" cy="25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3" w:rsidRDefault="005E49E3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5CDD2854" wp14:editId="43D0D976">
            <wp:extent cx="3950208" cy="25115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286" cy="25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9B" w:rsidRDefault="004A369B" w:rsidP="004A369B">
      <w:pPr>
        <w:pStyle w:val="stytext"/>
      </w:pPr>
    </w:p>
    <w:p w:rsidR="008E4FBD" w:rsidRDefault="008E4FBD" w:rsidP="008E4FBD">
      <w:pPr>
        <w:pStyle w:val="sty1Heading"/>
      </w:pPr>
      <w:bookmarkStart w:id="4" w:name="_Toc318274673"/>
      <w:r>
        <w:lastRenderedPageBreak/>
        <w:t>How to use it</w:t>
      </w:r>
      <w:bookmarkEnd w:id="4"/>
    </w:p>
    <w:p w:rsidR="008E4FBD" w:rsidRDefault="008E4FBD" w:rsidP="004A369B">
      <w:pPr>
        <w:pStyle w:val="stytext"/>
      </w:pPr>
      <w:r>
        <w:t>Compile, attach the ULINK-pro, run debugger and enable Event Viewer.</w:t>
      </w:r>
    </w:p>
    <w:p w:rsidR="008E4FBD" w:rsidRDefault="008E4FBD" w:rsidP="004A369B">
      <w:pPr>
        <w:pStyle w:val="stytext"/>
      </w:pPr>
    </w:p>
    <w:p w:rsidR="008E4FBD" w:rsidRDefault="008E4FBD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>
            <wp:extent cx="5163312" cy="29599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19" cy="29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FBD" w:rsidSect="00E359B7">
      <w:footerReference w:type="default" r:id="rId19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1D" w:rsidRDefault="0084021D">
      <w:r>
        <w:separator/>
      </w:r>
    </w:p>
    <w:p w:rsidR="0084021D" w:rsidRDefault="0084021D"/>
    <w:p w:rsidR="0084021D" w:rsidRDefault="0084021D"/>
    <w:p w:rsidR="0084021D" w:rsidRDefault="0084021D"/>
    <w:p w:rsidR="0084021D" w:rsidRDefault="0084021D" w:rsidP="002B34D3"/>
    <w:p w:rsidR="0084021D" w:rsidRDefault="0084021D"/>
  </w:endnote>
  <w:endnote w:type="continuationSeparator" w:id="0">
    <w:p w:rsidR="0084021D" w:rsidRDefault="0084021D">
      <w:r>
        <w:continuationSeparator/>
      </w:r>
    </w:p>
    <w:p w:rsidR="0084021D" w:rsidRDefault="0084021D"/>
    <w:p w:rsidR="0084021D" w:rsidRDefault="0084021D"/>
    <w:p w:rsidR="0084021D" w:rsidRDefault="0084021D"/>
    <w:p w:rsidR="0084021D" w:rsidRDefault="0084021D" w:rsidP="002B34D3"/>
    <w:p w:rsidR="0084021D" w:rsidRDefault="0084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Pr="003841C8" w:rsidRDefault="00922EA7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6F2B6D">
      <w:rPr>
        <w:rStyle w:val="PageNumber"/>
        <w:rFonts w:ascii="Helvetica" w:hAnsi="Helvetica"/>
        <w:noProof/>
        <w:sz w:val="22"/>
        <w:szCs w:val="22"/>
      </w:rPr>
      <w:t>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922EA7" w:rsidRDefault="0084021D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169.45pt;height:17.8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057" inset="0,0,0,0">
            <w:txbxContent>
              <w:p w:rsidR="00922EA7" w:rsidRPr="00540D4B" w:rsidRDefault="00922EA7" w:rsidP="0015255D">
                <w:pPr>
                  <w:pStyle w:val="stytemplate-revision"/>
                </w:pPr>
                <w:r>
                  <w:t>RBCS-TSD v. 0.3</w:t>
                </w:r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84021D">
    <w:pPr>
      <w:pStyle w:val="Foot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28.25pt;margin-top:20.65pt;width:239.85pt;height:17.65pt;z-index:251667456" stroked="f">
          <v:textbox style="mso-next-textbox:#_x0000_s2056" inset="1mm,1mm,1mm,1mm">
            <w:txbxContent>
              <w:p w:rsidR="00922EA7" w:rsidRPr="00540D4B" w:rsidRDefault="00922EA7" w:rsidP="0015255D">
                <w:pPr>
                  <w:pStyle w:val="stytemplate-revision"/>
                </w:pPr>
                <w:r>
                  <w:t>RBCS-Doc-Generic v. 0.1 (proposed)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Pr="00B45807" w:rsidRDefault="00922EA7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1D" w:rsidRDefault="0084021D">
      <w:r>
        <w:separator/>
      </w:r>
    </w:p>
  </w:footnote>
  <w:footnote w:type="continuationSeparator" w:id="0">
    <w:p w:rsidR="0084021D" w:rsidRDefault="0084021D">
      <w:r>
        <w:continuationSeparator/>
      </w:r>
    </w:p>
  </w:footnote>
  <w:footnote w:type="continuationNotice" w:id="1">
    <w:p w:rsidR="0084021D" w:rsidRDefault="008402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84021D">
    <w:pPr>
      <w:pStyle w:val="Head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6.1pt;margin-top:8.55pt;width:364.2pt;height:25.05pt;z-index:251665408" filled="f" stroked="f">
          <v:textbox style="mso-next-textbox:#_x0000_s2054" inset="1mm,1mm,1mm,1mm">
            <w:txbxContent>
              <w:p w:rsidR="00922EA7" w:rsidRPr="00421A18" w:rsidRDefault="00922EA7" w:rsidP="00215FF8">
                <w:pPr>
                  <w:pStyle w:val="stydoc-info"/>
                </w:pPr>
                <w:r>
                  <w:t>Technical</w:t>
                </w:r>
                <w:r w:rsidRPr="0007447A">
                  <w:t xml:space="preserve"> Specification</w:t>
                </w:r>
                <w:r w:rsidRPr="00D74517">
                  <w:t xml:space="preserve"> </w:t>
                </w:r>
                <w:r w:rsidRPr="0007447A">
                  <w:t xml:space="preserve">Document </w:t>
                </w:r>
                <w:r w:rsidRPr="00D74517">
                  <w:t>– T</w:t>
                </w:r>
                <w:r>
                  <w:t>SD-RBCS-ICS-</w:t>
                </w:r>
                <w:proofErr w:type="spellStart"/>
                <w:r w:rsidR="00B62BCE">
                  <w:t>eventviewer</w:t>
                </w:r>
                <w:proofErr w:type="spellEnd"/>
              </w:p>
            </w:txbxContent>
          </v:textbox>
        </v:shape>
      </w:pict>
    </w:r>
    <w:r w:rsidR="00922EA7" w:rsidRPr="00870B71">
      <w:rPr>
        <w:noProof/>
        <w:lang w:val="it-IT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922EA7">
    <w:pPr>
      <w:pStyle w:val="Header"/>
    </w:pPr>
    <w:r w:rsidRPr="003005A8"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0417"/>
    <w:multiLevelType w:val="hybridMultilevel"/>
    <w:tmpl w:val="3EDAB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FA"/>
    <w:rsid w:val="0000231B"/>
    <w:rsid w:val="00003801"/>
    <w:rsid w:val="000110D5"/>
    <w:rsid w:val="00013ED5"/>
    <w:rsid w:val="00022E45"/>
    <w:rsid w:val="00024115"/>
    <w:rsid w:val="00026699"/>
    <w:rsid w:val="00034AE6"/>
    <w:rsid w:val="00035502"/>
    <w:rsid w:val="00040D3A"/>
    <w:rsid w:val="00056865"/>
    <w:rsid w:val="000631E2"/>
    <w:rsid w:val="00070C73"/>
    <w:rsid w:val="0007447A"/>
    <w:rsid w:val="00080ED9"/>
    <w:rsid w:val="00081CEC"/>
    <w:rsid w:val="00082DF7"/>
    <w:rsid w:val="00083F11"/>
    <w:rsid w:val="000923E1"/>
    <w:rsid w:val="00092E5F"/>
    <w:rsid w:val="000948CC"/>
    <w:rsid w:val="00094C74"/>
    <w:rsid w:val="00094E0D"/>
    <w:rsid w:val="0009502C"/>
    <w:rsid w:val="0009579E"/>
    <w:rsid w:val="000B2618"/>
    <w:rsid w:val="000C2F16"/>
    <w:rsid w:val="000D1E02"/>
    <w:rsid w:val="000D3C6E"/>
    <w:rsid w:val="000D5CE4"/>
    <w:rsid w:val="000E24AC"/>
    <w:rsid w:val="000E373B"/>
    <w:rsid w:val="000E4DD9"/>
    <w:rsid w:val="000F1321"/>
    <w:rsid w:val="000F1AB7"/>
    <w:rsid w:val="001016EE"/>
    <w:rsid w:val="00103E5F"/>
    <w:rsid w:val="00104B76"/>
    <w:rsid w:val="00105582"/>
    <w:rsid w:val="00111E81"/>
    <w:rsid w:val="00112300"/>
    <w:rsid w:val="001128D5"/>
    <w:rsid w:val="00120EF7"/>
    <w:rsid w:val="00124DBD"/>
    <w:rsid w:val="00127A9F"/>
    <w:rsid w:val="00132239"/>
    <w:rsid w:val="00150108"/>
    <w:rsid w:val="0015255D"/>
    <w:rsid w:val="00164502"/>
    <w:rsid w:val="00164B4B"/>
    <w:rsid w:val="00172525"/>
    <w:rsid w:val="001753C0"/>
    <w:rsid w:val="001810BF"/>
    <w:rsid w:val="00181E59"/>
    <w:rsid w:val="001953FB"/>
    <w:rsid w:val="001A0DB2"/>
    <w:rsid w:val="001B2886"/>
    <w:rsid w:val="001B3F72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211CE"/>
    <w:rsid w:val="00222D42"/>
    <w:rsid w:val="00222F7C"/>
    <w:rsid w:val="002301F1"/>
    <w:rsid w:val="0023762A"/>
    <w:rsid w:val="002439D3"/>
    <w:rsid w:val="002561DD"/>
    <w:rsid w:val="00263857"/>
    <w:rsid w:val="002679D9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557D"/>
    <w:rsid w:val="002D59B1"/>
    <w:rsid w:val="002E3346"/>
    <w:rsid w:val="002F5075"/>
    <w:rsid w:val="00300544"/>
    <w:rsid w:val="003005A8"/>
    <w:rsid w:val="00301D5E"/>
    <w:rsid w:val="00302A99"/>
    <w:rsid w:val="00303772"/>
    <w:rsid w:val="00307202"/>
    <w:rsid w:val="0031537A"/>
    <w:rsid w:val="003240A2"/>
    <w:rsid w:val="00325562"/>
    <w:rsid w:val="00326EEF"/>
    <w:rsid w:val="00331AC0"/>
    <w:rsid w:val="003346C6"/>
    <w:rsid w:val="003358A0"/>
    <w:rsid w:val="00343571"/>
    <w:rsid w:val="00343E7D"/>
    <w:rsid w:val="00363E87"/>
    <w:rsid w:val="0036568B"/>
    <w:rsid w:val="00367727"/>
    <w:rsid w:val="00367932"/>
    <w:rsid w:val="00370022"/>
    <w:rsid w:val="00375015"/>
    <w:rsid w:val="003768B0"/>
    <w:rsid w:val="00376982"/>
    <w:rsid w:val="00383DB9"/>
    <w:rsid w:val="003841C8"/>
    <w:rsid w:val="00386FA2"/>
    <w:rsid w:val="00387496"/>
    <w:rsid w:val="0039154F"/>
    <w:rsid w:val="00393FBE"/>
    <w:rsid w:val="003A590F"/>
    <w:rsid w:val="003B2599"/>
    <w:rsid w:val="003C27E1"/>
    <w:rsid w:val="003C558C"/>
    <w:rsid w:val="003E3B60"/>
    <w:rsid w:val="003E6D9B"/>
    <w:rsid w:val="004025AD"/>
    <w:rsid w:val="00415488"/>
    <w:rsid w:val="00421A18"/>
    <w:rsid w:val="00426908"/>
    <w:rsid w:val="00427622"/>
    <w:rsid w:val="00427739"/>
    <w:rsid w:val="00433823"/>
    <w:rsid w:val="00434A74"/>
    <w:rsid w:val="0044562E"/>
    <w:rsid w:val="00446A19"/>
    <w:rsid w:val="0045320D"/>
    <w:rsid w:val="0045534A"/>
    <w:rsid w:val="00456180"/>
    <w:rsid w:val="00473EE8"/>
    <w:rsid w:val="0047648F"/>
    <w:rsid w:val="00480E5F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7DED"/>
    <w:rsid w:val="004E268A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40D4B"/>
    <w:rsid w:val="00541D32"/>
    <w:rsid w:val="00543F30"/>
    <w:rsid w:val="00544B9A"/>
    <w:rsid w:val="0055117A"/>
    <w:rsid w:val="00556CEB"/>
    <w:rsid w:val="00557719"/>
    <w:rsid w:val="00565ABB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4570"/>
    <w:rsid w:val="005D2814"/>
    <w:rsid w:val="005E23B8"/>
    <w:rsid w:val="005E358C"/>
    <w:rsid w:val="005E4767"/>
    <w:rsid w:val="005E49E3"/>
    <w:rsid w:val="005F1271"/>
    <w:rsid w:val="00601C5B"/>
    <w:rsid w:val="00604912"/>
    <w:rsid w:val="006071D4"/>
    <w:rsid w:val="006102D4"/>
    <w:rsid w:val="00617B76"/>
    <w:rsid w:val="006217F9"/>
    <w:rsid w:val="00623137"/>
    <w:rsid w:val="006342CC"/>
    <w:rsid w:val="00650D59"/>
    <w:rsid w:val="00656F34"/>
    <w:rsid w:val="006606B8"/>
    <w:rsid w:val="006708D7"/>
    <w:rsid w:val="00681423"/>
    <w:rsid w:val="006820D7"/>
    <w:rsid w:val="00684928"/>
    <w:rsid w:val="0069485C"/>
    <w:rsid w:val="00695831"/>
    <w:rsid w:val="00695BEF"/>
    <w:rsid w:val="00696813"/>
    <w:rsid w:val="006A09F6"/>
    <w:rsid w:val="006B20D1"/>
    <w:rsid w:val="006B443B"/>
    <w:rsid w:val="006B769D"/>
    <w:rsid w:val="006C0F7D"/>
    <w:rsid w:val="006C279A"/>
    <w:rsid w:val="006C4D10"/>
    <w:rsid w:val="006E1771"/>
    <w:rsid w:val="006E631F"/>
    <w:rsid w:val="006F2B6D"/>
    <w:rsid w:val="006F5B85"/>
    <w:rsid w:val="007015FB"/>
    <w:rsid w:val="0070361F"/>
    <w:rsid w:val="00705E9C"/>
    <w:rsid w:val="00707DC3"/>
    <w:rsid w:val="00720E99"/>
    <w:rsid w:val="00722EFA"/>
    <w:rsid w:val="007245C0"/>
    <w:rsid w:val="00736117"/>
    <w:rsid w:val="0074157F"/>
    <w:rsid w:val="0074195F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B6AB8"/>
    <w:rsid w:val="007B6BD9"/>
    <w:rsid w:val="007C28DB"/>
    <w:rsid w:val="007C3128"/>
    <w:rsid w:val="007C5C1C"/>
    <w:rsid w:val="007D5290"/>
    <w:rsid w:val="007D782B"/>
    <w:rsid w:val="007E059E"/>
    <w:rsid w:val="007E56ED"/>
    <w:rsid w:val="007E6EAF"/>
    <w:rsid w:val="007F49C6"/>
    <w:rsid w:val="0080277A"/>
    <w:rsid w:val="00805AB1"/>
    <w:rsid w:val="0081561F"/>
    <w:rsid w:val="00836E13"/>
    <w:rsid w:val="00837344"/>
    <w:rsid w:val="0084021D"/>
    <w:rsid w:val="008422C1"/>
    <w:rsid w:val="0084548A"/>
    <w:rsid w:val="008475E6"/>
    <w:rsid w:val="00851822"/>
    <w:rsid w:val="0086671D"/>
    <w:rsid w:val="00870B71"/>
    <w:rsid w:val="00887C38"/>
    <w:rsid w:val="0089103F"/>
    <w:rsid w:val="008911FB"/>
    <w:rsid w:val="00892E74"/>
    <w:rsid w:val="008A198C"/>
    <w:rsid w:val="008A1EDE"/>
    <w:rsid w:val="008A2C7D"/>
    <w:rsid w:val="008A522C"/>
    <w:rsid w:val="008C0FC9"/>
    <w:rsid w:val="008C184E"/>
    <w:rsid w:val="008C55F3"/>
    <w:rsid w:val="008C7650"/>
    <w:rsid w:val="008E2AF2"/>
    <w:rsid w:val="008E39CB"/>
    <w:rsid w:val="008E4FBD"/>
    <w:rsid w:val="008F6033"/>
    <w:rsid w:val="008F78D2"/>
    <w:rsid w:val="00904D07"/>
    <w:rsid w:val="00904FBC"/>
    <w:rsid w:val="00914891"/>
    <w:rsid w:val="00922717"/>
    <w:rsid w:val="00922EA7"/>
    <w:rsid w:val="00927445"/>
    <w:rsid w:val="00930DE1"/>
    <w:rsid w:val="00935DC4"/>
    <w:rsid w:val="009375D3"/>
    <w:rsid w:val="00943B9D"/>
    <w:rsid w:val="00943DD1"/>
    <w:rsid w:val="009446EA"/>
    <w:rsid w:val="009471D1"/>
    <w:rsid w:val="00962B59"/>
    <w:rsid w:val="009632DD"/>
    <w:rsid w:val="009649B9"/>
    <w:rsid w:val="00974759"/>
    <w:rsid w:val="00975C29"/>
    <w:rsid w:val="009764F2"/>
    <w:rsid w:val="00977C91"/>
    <w:rsid w:val="00993867"/>
    <w:rsid w:val="00994AEC"/>
    <w:rsid w:val="00996CDB"/>
    <w:rsid w:val="009A31CD"/>
    <w:rsid w:val="009A660C"/>
    <w:rsid w:val="009A7E6A"/>
    <w:rsid w:val="009B535B"/>
    <w:rsid w:val="009D019C"/>
    <w:rsid w:val="009D38C0"/>
    <w:rsid w:val="009E12E1"/>
    <w:rsid w:val="009F084C"/>
    <w:rsid w:val="009F52AB"/>
    <w:rsid w:val="009F6C5D"/>
    <w:rsid w:val="00A055FD"/>
    <w:rsid w:val="00A06165"/>
    <w:rsid w:val="00A11B7C"/>
    <w:rsid w:val="00A12BDF"/>
    <w:rsid w:val="00A150C5"/>
    <w:rsid w:val="00A156EE"/>
    <w:rsid w:val="00A26C8E"/>
    <w:rsid w:val="00A45B13"/>
    <w:rsid w:val="00A53621"/>
    <w:rsid w:val="00A60A65"/>
    <w:rsid w:val="00A71401"/>
    <w:rsid w:val="00A869EA"/>
    <w:rsid w:val="00A86A63"/>
    <w:rsid w:val="00A92B4D"/>
    <w:rsid w:val="00A94036"/>
    <w:rsid w:val="00A94C78"/>
    <w:rsid w:val="00AA1372"/>
    <w:rsid w:val="00AA1A8C"/>
    <w:rsid w:val="00AB17E5"/>
    <w:rsid w:val="00AC3B35"/>
    <w:rsid w:val="00AD7D1F"/>
    <w:rsid w:val="00AE6EEA"/>
    <w:rsid w:val="00AF1F0D"/>
    <w:rsid w:val="00AF4FEE"/>
    <w:rsid w:val="00AF59EB"/>
    <w:rsid w:val="00B036C1"/>
    <w:rsid w:val="00B042B4"/>
    <w:rsid w:val="00B0507D"/>
    <w:rsid w:val="00B06B75"/>
    <w:rsid w:val="00B0724C"/>
    <w:rsid w:val="00B13764"/>
    <w:rsid w:val="00B17DCA"/>
    <w:rsid w:val="00B32918"/>
    <w:rsid w:val="00B32D11"/>
    <w:rsid w:val="00B40E43"/>
    <w:rsid w:val="00B45819"/>
    <w:rsid w:val="00B549A2"/>
    <w:rsid w:val="00B56FD0"/>
    <w:rsid w:val="00B62BCE"/>
    <w:rsid w:val="00B7133B"/>
    <w:rsid w:val="00B746CF"/>
    <w:rsid w:val="00B801B5"/>
    <w:rsid w:val="00B84204"/>
    <w:rsid w:val="00B8523F"/>
    <w:rsid w:val="00B933A1"/>
    <w:rsid w:val="00BA02CA"/>
    <w:rsid w:val="00BA1EEC"/>
    <w:rsid w:val="00BA6D59"/>
    <w:rsid w:val="00BB1259"/>
    <w:rsid w:val="00BB2734"/>
    <w:rsid w:val="00BB2BFA"/>
    <w:rsid w:val="00BC568C"/>
    <w:rsid w:val="00BE10F7"/>
    <w:rsid w:val="00BE1E49"/>
    <w:rsid w:val="00BE57A2"/>
    <w:rsid w:val="00BF0EFA"/>
    <w:rsid w:val="00BF7951"/>
    <w:rsid w:val="00C06066"/>
    <w:rsid w:val="00C079CC"/>
    <w:rsid w:val="00C07E3E"/>
    <w:rsid w:val="00C13E0C"/>
    <w:rsid w:val="00C14F32"/>
    <w:rsid w:val="00C17F58"/>
    <w:rsid w:val="00C23CF0"/>
    <w:rsid w:val="00C24631"/>
    <w:rsid w:val="00C2763A"/>
    <w:rsid w:val="00C32805"/>
    <w:rsid w:val="00C338B7"/>
    <w:rsid w:val="00C35184"/>
    <w:rsid w:val="00C37F19"/>
    <w:rsid w:val="00C4715A"/>
    <w:rsid w:val="00C5170D"/>
    <w:rsid w:val="00C52FD8"/>
    <w:rsid w:val="00C544EC"/>
    <w:rsid w:val="00C564C4"/>
    <w:rsid w:val="00C57850"/>
    <w:rsid w:val="00C71251"/>
    <w:rsid w:val="00C86D5C"/>
    <w:rsid w:val="00C91C5A"/>
    <w:rsid w:val="00C92D9C"/>
    <w:rsid w:val="00C95ED2"/>
    <w:rsid w:val="00CA369C"/>
    <w:rsid w:val="00CA57D5"/>
    <w:rsid w:val="00CA78B5"/>
    <w:rsid w:val="00CB12E3"/>
    <w:rsid w:val="00CB50A2"/>
    <w:rsid w:val="00CC40AB"/>
    <w:rsid w:val="00CD59D8"/>
    <w:rsid w:val="00CD5BC1"/>
    <w:rsid w:val="00CD6A9A"/>
    <w:rsid w:val="00CE5FBD"/>
    <w:rsid w:val="00CF2358"/>
    <w:rsid w:val="00CF530D"/>
    <w:rsid w:val="00D02DB3"/>
    <w:rsid w:val="00D152B7"/>
    <w:rsid w:val="00D170FF"/>
    <w:rsid w:val="00D24451"/>
    <w:rsid w:val="00D24E6E"/>
    <w:rsid w:val="00D268F7"/>
    <w:rsid w:val="00D30B37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703A1"/>
    <w:rsid w:val="00D73E07"/>
    <w:rsid w:val="00D74517"/>
    <w:rsid w:val="00D77BD9"/>
    <w:rsid w:val="00D8064C"/>
    <w:rsid w:val="00D80766"/>
    <w:rsid w:val="00D87551"/>
    <w:rsid w:val="00D90A81"/>
    <w:rsid w:val="00D91235"/>
    <w:rsid w:val="00D93DC4"/>
    <w:rsid w:val="00D97C7E"/>
    <w:rsid w:val="00DA29BA"/>
    <w:rsid w:val="00DA3C85"/>
    <w:rsid w:val="00DA5063"/>
    <w:rsid w:val="00DA598F"/>
    <w:rsid w:val="00DA7544"/>
    <w:rsid w:val="00DA7CB3"/>
    <w:rsid w:val="00DB1760"/>
    <w:rsid w:val="00DD2BB8"/>
    <w:rsid w:val="00DE1949"/>
    <w:rsid w:val="00DF2E0C"/>
    <w:rsid w:val="00E06068"/>
    <w:rsid w:val="00E063E9"/>
    <w:rsid w:val="00E15BD6"/>
    <w:rsid w:val="00E20BD1"/>
    <w:rsid w:val="00E24F39"/>
    <w:rsid w:val="00E251FE"/>
    <w:rsid w:val="00E32D74"/>
    <w:rsid w:val="00E359B7"/>
    <w:rsid w:val="00E50769"/>
    <w:rsid w:val="00E578C1"/>
    <w:rsid w:val="00E7223A"/>
    <w:rsid w:val="00E76654"/>
    <w:rsid w:val="00E8005F"/>
    <w:rsid w:val="00E85CDB"/>
    <w:rsid w:val="00EA72EF"/>
    <w:rsid w:val="00EA7D9D"/>
    <w:rsid w:val="00EC7B89"/>
    <w:rsid w:val="00ED1A6E"/>
    <w:rsid w:val="00EE1D70"/>
    <w:rsid w:val="00EE233A"/>
    <w:rsid w:val="00EE2EA7"/>
    <w:rsid w:val="00EE76EE"/>
    <w:rsid w:val="00EF20A4"/>
    <w:rsid w:val="00EF230A"/>
    <w:rsid w:val="00EF6EDE"/>
    <w:rsid w:val="00F05F04"/>
    <w:rsid w:val="00F070F5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4956"/>
    <w:rsid w:val="00F34A70"/>
    <w:rsid w:val="00F34C20"/>
    <w:rsid w:val="00F3739D"/>
    <w:rsid w:val="00F422A5"/>
    <w:rsid w:val="00F5439F"/>
    <w:rsid w:val="00F55B66"/>
    <w:rsid w:val="00F55C87"/>
    <w:rsid w:val="00F5609C"/>
    <w:rsid w:val="00F64919"/>
    <w:rsid w:val="00F71AF9"/>
    <w:rsid w:val="00F770CE"/>
    <w:rsid w:val="00F80EE1"/>
    <w:rsid w:val="00F865D6"/>
    <w:rsid w:val="00F96A7A"/>
    <w:rsid w:val="00F973F4"/>
    <w:rsid w:val="00FA4C76"/>
    <w:rsid w:val="00FA572F"/>
    <w:rsid w:val="00FA5D7B"/>
    <w:rsid w:val="00FB393A"/>
    <w:rsid w:val="00FB794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D5C4-E1C3-4B90-9601-332C3E9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1200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Marco Accame</cp:lastModifiedBy>
  <cp:revision>8</cp:revision>
  <cp:lastPrinted>2010-01-20T18:52:00Z</cp:lastPrinted>
  <dcterms:created xsi:type="dcterms:W3CDTF">2012-02-29T09:13:00Z</dcterms:created>
  <dcterms:modified xsi:type="dcterms:W3CDTF">2012-02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